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北京首届世界武博运动会文明观赛礼仪手册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北京首届世界武博运动会文明观赛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76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10年北京首届世界武博运动会文明观赛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